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EB" w:rsidRDefault="002D3399" w:rsidP="002D3399">
      <w:pPr>
        <w:jc w:val="center"/>
        <w:rPr>
          <w:sz w:val="48"/>
          <w:szCs w:val="48"/>
        </w:rPr>
      </w:pPr>
      <w:r w:rsidRPr="002D3399">
        <w:rPr>
          <w:rFonts w:hint="eastAsia"/>
          <w:sz w:val="48"/>
          <w:szCs w:val="48"/>
        </w:rPr>
        <w:t>服务</w:t>
      </w:r>
      <w:r w:rsidRPr="002D3399">
        <w:rPr>
          <w:sz w:val="48"/>
          <w:szCs w:val="48"/>
        </w:rPr>
        <w:t>程序主要类文档</w:t>
      </w:r>
    </w:p>
    <w:p w:rsidR="002D3399" w:rsidRDefault="002D3399" w:rsidP="002D3399">
      <w:pPr>
        <w:jc w:val="center"/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0731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C0F" w:rsidRDefault="00B40C0F">
          <w:pPr>
            <w:pStyle w:val="TOC"/>
          </w:pPr>
          <w:r>
            <w:rPr>
              <w:lang w:val="zh-CN"/>
            </w:rPr>
            <w:t>目录</w:t>
          </w:r>
        </w:p>
        <w:p w:rsidR="00B40C0F" w:rsidRDefault="00B40C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27791" w:history="1">
            <w:r w:rsidRPr="00067B16">
              <w:rPr>
                <w:rStyle w:val="a3"/>
                <w:noProof/>
                <w:highlight w:val="white"/>
              </w:rPr>
              <w:t>1.GPRSControlNe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2" w:history="1">
            <w:r w:rsidR="00B40C0F" w:rsidRPr="00067B16">
              <w:rPr>
                <w:rStyle w:val="a3"/>
                <w:noProof/>
                <w:highlight w:val="white"/>
              </w:rPr>
              <w:t>2.ControlCommandThread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2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4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3" w:history="1">
            <w:r w:rsidR="00B40C0F" w:rsidRPr="00067B16">
              <w:rPr>
                <w:rStyle w:val="a3"/>
                <w:noProof/>
              </w:rPr>
              <w:t>3.AutoCollectionThread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3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13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4" w:history="1">
            <w:r w:rsidR="00B40C0F" w:rsidRPr="00067B16">
              <w:rPr>
                <w:rStyle w:val="a3"/>
                <w:noProof/>
              </w:rPr>
              <w:t>4.HeartbeatThread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4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18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5" w:history="1">
            <w:r w:rsidR="00B40C0F" w:rsidRPr="00067B16">
              <w:rPr>
                <w:rStyle w:val="a3"/>
                <w:noProof/>
              </w:rPr>
              <w:t>5.DTU_ClientManager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5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21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6" w:history="1">
            <w:r w:rsidR="00B40C0F" w:rsidRPr="00067B16">
              <w:rPr>
                <w:rStyle w:val="a3"/>
                <w:noProof/>
                <w:highlight w:val="white"/>
              </w:rPr>
              <w:t>6.modbus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6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26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7" w:history="1">
            <w:r w:rsidR="00B40C0F" w:rsidRPr="00067B16">
              <w:rPr>
                <w:rStyle w:val="a3"/>
                <w:noProof/>
              </w:rPr>
              <w:t>7.DTU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7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36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8" w:history="1">
            <w:r w:rsidR="00B40C0F" w:rsidRPr="00067B16">
              <w:rPr>
                <w:rStyle w:val="a3"/>
                <w:noProof/>
                <w:highlight w:val="white"/>
              </w:rPr>
              <w:t>8.ZG_DTU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8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41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799" w:history="1">
            <w:r w:rsidR="00B40C0F" w:rsidRPr="00067B16">
              <w:rPr>
                <w:rStyle w:val="a3"/>
                <w:noProof/>
                <w:highlight w:val="white"/>
              </w:rPr>
              <w:t>9.JBT_DTU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799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46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6A08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27800" w:history="1">
            <w:r w:rsidR="00B40C0F" w:rsidRPr="00067B16">
              <w:rPr>
                <w:rStyle w:val="a3"/>
                <w:noProof/>
                <w:highlight w:val="white"/>
              </w:rPr>
              <w:t>10.HD_DTU</w:t>
            </w:r>
            <w:r w:rsidR="00B40C0F">
              <w:rPr>
                <w:noProof/>
                <w:webHidden/>
              </w:rPr>
              <w:tab/>
            </w:r>
            <w:r w:rsidR="00B40C0F">
              <w:rPr>
                <w:noProof/>
                <w:webHidden/>
              </w:rPr>
              <w:fldChar w:fldCharType="begin"/>
            </w:r>
            <w:r w:rsidR="00B40C0F">
              <w:rPr>
                <w:noProof/>
                <w:webHidden/>
              </w:rPr>
              <w:instrText xml:space="preserve"> PAGEREF _Toc420527800 \h </w:instrText>
            </w:r>
            <w:r w:rsidR="00B40C0F">
              <w:rPr>
                <w:noProof/>
                <w:webHidden/>
              </w:rPr>
            </w:r>
            <w:r w:rsidR="00B40C0F">
              <w:rPr>
                <w:noProof/>
                <w:webHidden/>
              </w:rPr>
              <w:fldChar w:fldCharType="separate"/>
            </w:r>
            <w:r w:rsidR="00B40C0F">
              <w:rPr>
                <w:noProof/>
                <w:webHidden/>
              </w:rPr>
              <w:t>55</w:t>
            </w:r>
            <w:r w:rsidR="00B40C0F">
              <w:rPr>
                <w:noProof/>
                <w:webHidden/>
              </w:rPr>
              <w:fldChar w:fldCharType="end"/>
            </w:r>
          </w:hyperlink>
        </w:p>
        <w:p w:rsidR="00B40C0F" w:rsidRDefault="00B40C0F">
          <w:r>
            <w:rPr>
              <w:b/>
              <w:bCs/>
              <w:lang w:val="zh-CN"/>
            </w:rPr>
            <w:fldChar w:fldCharType="end"/>
          </w:r>
        </w:p>
      </w:sdtContent>
    </w:sdt>
    <w:p w:rsidR="00B40C0F" w:rsidRPr="00B40C0F" w:rsidRDefault="00B40C0F" w:rsidP="002D3399">
      <w:pPr>
        <w:jc w:val="center"/>
        <w:rPr>
          <w:szCs w:val="21"/>
        </w:rPr>
      </w:pPr>
    </w:p>
    <w:p w:rsidR="00B40C0F" w:rsidRPr="00B40C0F" w:rsidRDefault="00B40C0F" w:rsidP="002D3399">
      <w:pPr>
        <w:jc w:val="center"/>
        <w:rPr>
          <w:szCs w:val="21"/>
        </w:rPr>
      </w:pPr>
    </w:p>
    <w:p w:rsidR="00B40C0F" w:rsidRPr="00B40C0F" w:rsidRDefault="00B40C0F" w:rsidP="002D3399">
      <w:pPr>
        <w:jc w:val="center"/>
        <w:rPr>
          <w:szCs w:val="21"/>
        </w:rPr>
      </w:pPr>
    </w:p>
    <w:p w:rsidR="00B40C0F" w:rsidRPr="00B40C0F" w:rsidRDefault="00B40C0F" w:rsidP="002D3399">
      <w:pPr>
        <w:jc w:val="center"/>
        <w:rPr>
          <w:szCs w:val="21"/>
        </w:rPr>
      </w:pPr>
    </w:p>
    <w:p w:rsidR="00B40C0F" w:rsidRDefault="00B40C0F" w:rsidP="002D3399">
      <w:pPr>
        <w:jc w:val="center"/>
        <w:rPr>
          <w:sz w:val="48"/>
          <w:szCs w:val="48"/>
        </w:rPr>
      </w:pPr>
    </w:p>
    <w:p w:rsidR="002D3399" w:rsidRDefault="00B40C0F" w:rsidP="002D3399">
      <w:pPr>
        <w:pStyle w:val="1"/>
        <w:rPr>
          <w:color w:val="000000"/>
          <w:highlight w:val="white"/>
        </w:rPr>
      </w:pPr>
      <w:bookmarkStart w:id="0" w:name="_Toc420527791"/>
      <w:r>
        <w:rPr>
          <w:highlight w:val="white"/>
        </w:rPr>
        <w:t>1.</w:t>
      </w:r>
      <w:r w:rsidR="002D3399">
        <w:rPr>
          <w:highlight w:val="white"/>
        </w:rPr>
        <w:t>GPRSControlNetServer</w:t>
      </w:r>
      <w:bookmarkEnd w:id="0"/>
    </w:p>
    <w:p w:rsidR="002D3399" w:rsidRDefault="002D3399" w:rsidP="002D3399">
      <w:pPr>
        <w:rPr>
          <w:sz w:val="24"/>
          <w:szCs w:val="24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GPR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制器的网络服务类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PRSControlNetServer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这个类的功能说明：首先要调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ni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方法初始化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再调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tartList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监听线程】中开启监听功能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.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然后客户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DTU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过网络连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，然后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监听线程】，将这个处理客户端的任务放入本类的线程池】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本类中的线程池的功能：等待客户端发来注册信息，并将客户端添加到客户端列表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主服务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rverSocke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监听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ieveThrea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线程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处理客户端第一次连接并等待注册任务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ol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(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erverSocke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ddressFami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InterNetwork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tream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tocol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cp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初始化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“处理第一次注册并等待注册”的线程池的初始化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.Setmaxthread(10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开始监听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ipEndPoint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Liste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p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r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d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pEndPo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rse(ip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port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rverSocket.Bind(ipEndPoin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rverSocket.Listen(10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ogManager.AddDebug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启动服务成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开启监听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ecieveThrea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Sta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RecieveAccept)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接受客户端连接的方法委托给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ecieveThread.IsBackgroun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ecieveThread.Star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客户端的连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ieveAccept(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Socket = ServerSocket.Accep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接收到连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这里交给线程池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ool.AddTaskIte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aitCallba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irstConnect), clientSocke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ThreadPool.QueueUserWorkItem(new WaitCallback(FirstConnect), clientSocke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处理第一次注册并等待注册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obj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rstConnec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bj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Socke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obj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连接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ocket.HashCode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clientSocket.GetHashCode(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否已注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!register &amp;&amp; start.AddMinutes(1).CompareTo(now) &gt; 0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ENT_LENGTH]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 = 0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 = 0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ti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clientSocke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ceive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秒超时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待注册数据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Uti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ponseRegisterOrHeart(protocol, clientSocket, tel)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Client(tel, clientSocke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regist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B40C0F" w:rsidP="002D3399">
      <w:pPr>
        <w:pStyle w:val="1"/>
        <w:rPr>
          <w:color w:val="000000"/>
        </w:rPr>
      </w:pPr>
      <w:bookmarkStart w:id="1" w:name="_Toc420527792"/>
      <w:r>
        <w:rPr>
          <w:highlight w:val="white"/>
        </w:rPr>
        <w:t>2.</w:t>
      </w:r>
      <w:r w:rsidR="002D3399">
        <w:rPr>
          <w:highlight w:val="white"/>
        </w:rPr>
        <w:t>ControlCommandThread</w:t>
      </w:r>
      <w:bookmarkEnd w:id="1"/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执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ontrol_comma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的指令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CommandThread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的主要功能说明：循环每个客户端，查找每个客户端是否有需要执行的指令，如果有，则执行指令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线程池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ol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循环客户端列表，并分配任务的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hread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于清空缓冲区函数中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024]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开始这个类的任务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线程池，并开始【分配任务】的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(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.Setmaxthread(10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Sta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ork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.IsBackgroun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.Star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循环客户端列表，将客户端添加到线程池队列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ork(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.Coun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length; i++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[i].StationId != 0)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这个客户端在数据库中有对应的站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Pool.AddTaskIte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aitCallba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ExecuteOrder)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[i]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ntrolCommandThrea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池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Pool.GetPoolDetail(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leep(15 * 1000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执行任务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ate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ecuteOrd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e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锁住客户端对象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出客户端对应的数据库，并找出需要执行的控制指令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循环发送指令到客户端，再接收返回的数据，存入数据库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释放客户端对象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ate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lo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client, 10000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ylock.IsTimeout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ntrolCommandThrea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urrentThread.ManagedThread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开始锁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是否超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ylock.IsTimeou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出这个站点对应的数据库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,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并获取数据库连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qlConn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nection = GetDbConnectionByTel(client.TelOrGprsId.ToString(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nnection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不到对应的数据库连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根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el={0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设备唯一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找不到对应的数据库连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lient.TelOrGprsId.ToString()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onnection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akePhoto(db, client.StationId, clien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把那些不需要执行了的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state=1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就当这行指令已经执行过了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db.ExecuteComman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PDATE dbo.control_command SET state=1 WHERE station_id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client.Station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AND (state=0 OR state IS NULL) AND id NOT IN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lastRenderedPageBreak/>
        <w:t>(SELECT MAX(id) FROM dbo.control_command   WHERE  station_id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client.Station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AND   (state=0 OR state IS NULL)  GROUP BY gong_kuang_id,read_or_write)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获取需要执行的指令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_comma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 commands = db.ExecuteQuery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_comma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LECT * FROM dbo.control_command WHERE id IN(SELECT MAX(id) FROM dbo.control_command   WHERE  station_id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client.Station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AND   (state=0 OR state IS NULL)  GROUP BY gong_kuang_id,read_or_write) ORDER BY add_dateti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Lis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ong_kuang_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 gongKuangs = db.gong_kuang_config.Where(c =&gt; c.station_id == client.StationId).ToLis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_comma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an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ands)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循环发送指令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mmand.COUNT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COUNT = 0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ong_kuang_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ngkuang = gongKuangs.SingleOrDefault(c =&gt; c.id == command.gong_kuang_id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gongkuan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找不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omma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对应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ongkuangid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则把这条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omma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失败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找不到控制命令所对应的工况配置信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command.execute_result = 0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失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command.state = 1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就当已经执行过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找不到控制命令所对应的工况配置信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command.complete_date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db.SubmitChanges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inValue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gongkuang.address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learSocketCache(client.socket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清除缓冲区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ashcode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client.socket.GetHashCode(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mmand.read_or_write == 0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读读读读读读读读读读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command.COUNT &lt;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Profile.ExecuteFailureCoun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flag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b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addata(client.Protocol, client.socke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addres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rse(gongkuang.read_register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gongkuang.function_code), gongkuang.data_type, gongkuang.decode_order,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gongkuang.receive_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读命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GPRSID:{0}  gongkuangid:{1}   address{2}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读寄存器编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:{3}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读取的值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{4}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方法的返回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值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5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lient.TelOrGprsId, gongkuang.id, address, gongkuang.read_register, value.ToString(), flag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COUNT++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command.state = 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志为已发送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result = 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成功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valu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String(value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读取操作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gongkuang.read_valu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String(value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gongkuang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读取操作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gongkuang.config_type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 = db.test.Single(c =&gt; c.testid == gongkuang.testid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test.valu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String(value * gongkuang.Multiple + gongkuang.AddNumber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找不到工况对应的检测点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gongkuangid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gongkuang.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  testid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gongkuang.testid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result = 0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失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读取操作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gongkuang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读取操作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写写写写写写写写写写写写写写写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command.COUNT &lt;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Profile.ExecuteFailureCoun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flag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b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writedata(client.Protocol, client.socke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addres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gongkuang.write_register), gongkuang.data_type,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gongkuang.receive_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command.value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写命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GPRSID:{0}   address{1}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写寄存器编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:{2}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写入的值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{3}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方法的返回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值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4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lient.TelOrGprsId, address, gongkuang.write_register, command.value, flag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COUNT++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command.state = 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志为已发送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result = 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成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写操作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gongkuang.write_value = command.value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gongkuang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写操作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result = 0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失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写操作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gongkuang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写操作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gongkuang.execute_date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complete_date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execute_result = 0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失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执行命令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服务程序出现了异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MessageQueue.Enqueue_DataInfo(string.Forma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时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站点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{1},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执行工况配置失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程序出现异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请查看日志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.  ", DateTime.Now, station.name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inall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command.complete_date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db.SubmitChanges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ntrolCommandThrea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urrentThread.ManagedThread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释放锁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ControlCommandThrea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锁失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拍照方法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b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据库对象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ationid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站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li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客户端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kePhoto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id, Clazz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根据站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去指定的数据库中找拍照指令，如果存在拍照的指令，则调用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485_JBT_Camer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类的拍照方法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_comma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jbt_commands = db.control_command.Where(c =&gt; c.gong_kuang_id == 0 &amp;&amp; c.state == 0 &amp;&amp; c.tp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c.station_id == stationid).OrderBy(c =&gt; c.add_datetime).ToLis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_comma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an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bt_commands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mmand.COUNT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ommand.COUNT = 0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ommand.state = 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志为已发送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imageByt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1]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akePhot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方法内部会再次分配图像数组大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       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command.COUNT &lt;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Profile.ExecuteFailureCoun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flag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485_JBT_Came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akePhoto(client, 5000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mageBytes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COUNT++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拍照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command.COUNT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次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拍照成功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SavePicture(db, stationid, imageBytes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存照片到数据库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execute_result = 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成功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拍照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execute_result = 0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为执行失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拍照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ommand.execute_result = 0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ommand.execute_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拍照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inall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ommand.complete_date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db.SubmitChanges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存图片到数据库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b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ationId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imageBytes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avePictur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Id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imageBytes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icture_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icture_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station_id = stationId.ToString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titl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在线抓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content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在线抓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user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images = imageBytes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update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sourc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ic.typ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picture_info.InsertOnSubmit(pic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SubmitChanges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根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l(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编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设备唯一编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获取数据库连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qlConn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DbConnectionByTel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先根据站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orgid  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再根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org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出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bnam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lazz.Confi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St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ml_station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TU_StationConfig.Stations.SingleOrDefault(c =&gt; c.Tel == tel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ml_station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xml_station.Org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nectStringHelp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Connection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userProfile.DbAddress, xml_station.Org.DBName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userProfile.DbUserName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Profile.DbPassword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清空缓存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earSocketCach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ocket.Receive(buffer, 1024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2D3399" w:rsidP="002D339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3399" w:rsidRDefault="00B40C0F" w:rsidP="002D3399">
      <w:pPr>
        <w:pStyle w:val="1"/>
      </w:pPr>
      <w:bookmarkStart w:id="2" w:name="_Toc420527793"/>
      <w:r>
        <w:lastRenderedPageBreak/>
        <w:t>3.</w:t>
      </w:r>
      <w:r w:rsidR="002D3399" w:rsidRPr="002D3399">
        <w:t>AutoCollectionThread</w:t>
      </w:r>
      <w:bookmarkEnd w:id="2"/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定时采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ysConfig.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所有的检测点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CollectionThread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线程池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ol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配任务的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hread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于清空缓冲区函数中。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024]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开始这个类的任务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线程池，并开始【分配任务】的线程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(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.Setmaxthread(50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Sta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ork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.IsBackgroun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.Start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配任务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ork(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.Coun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length; i++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[i].StationId != 0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这个客户端在数据库中有对应的站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Pool.AddTaskIte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aitCallba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ExecuteOrder)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[i]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utoCollectionThrea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池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Pool.GetPoolDetail(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leep(120 * 1000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ecuteOrd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e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一步：找出需要采集的指标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二步：循环采集的指标，取出一个指标，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三步：锁住客户端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四步：采集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五步：释放客户端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六步：回到第二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结束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ate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zz.Confi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St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TU_StationConfig.GetStationByTel(client.TelOrGprsId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Clazz.Confi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T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 listTest = station.ListTes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ation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listTest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azz.Confi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T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stTes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lo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client, 3000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循环内锁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ylock.IsTimeout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AutoCollectionThrea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urrentThread.ManagedThread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开始锁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是否超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ylock.IsTimeout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 = -1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unt = 0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执行错误的次数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sult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count &lt;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lastRenderedPageBreak/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Profile.ExecuteFailureCount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开始接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时间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站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1} tel:{2},testid:{3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.ToString(), client.Name, client.TelOrGprsId.ToString(), test.TestId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resul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b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addata(client.Protocol, client.socket, client.TelOrGprsId, test.Address, test.RegisterNo, test.FunctionCode, test.DataType, test.DecodeOrder, test.Receive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count++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sult)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成功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Between(value * test.Multiple + test.AddNumber, test.Min, test.Max))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值不在取值范围内，则不要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SaveToDatabase(station.Org.DBName, test.TestId, value * test.Multiple + test.AddNumber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存数据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接收时间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, tel:{1},value:{2},testid:{3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.ToString(), client.TelOrGprsId.ToString(), value * test.Multiple + test.AddNumber, test.TestId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MessageQueue.Enqueue_DataInfo(string.Forma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时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站点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1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stid:{2}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3}", DateTime.Now.ToString(), station.Name, test.TestId, value * test.Multiple + test.AddNumber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接收时间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站点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1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estid:{2}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乘以倍率之后的值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{3}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由于值不在范围内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[{4},{5}]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，丢弃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.ToString(), station.Name, test.TestId, value * test.Multiple + test.AddNumber, test.Min, test.Max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失败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接收数据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MessageQueue.Enqueue_DataInfo(string.Forma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时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站点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1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testid:{2}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失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, DateTime.Now.ToString(), station.Name, test.TestId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BU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sgBox(ex.ToString(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AutoCollectionThrea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urrentThread.ManagedThreadId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释放锁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AutoCollectionThrea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锁失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存数据到数据库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stid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value"&gt;&lt;/param&gt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aveToDataba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nam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id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stid={0}    value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estid, value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Uti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rverSocketHelp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Connection(dbname)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 = db.test.SingleOrDefault(c =&gt; c.testid == testid)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查询出检测点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st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st.means.Trim()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屏幕取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|| test.means.Trim()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自动获取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alre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lrec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alre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realrec.testid = testid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realrec.value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alue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realrec.test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db.realrec.InsertOnSubmit(realrec)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db.SubmitChanges();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提交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twee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i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value &gt;= min &amp;&amp; value &lt;= max)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D3399" w:rsidRDefault="002D3399" w:rsidP="002D33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D3399" w:rsidRDefault="002D339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B40C0F" w:rsidP="00F35DB9">
      <w:pPr>
        <w:pStyle w:val="1"/>
      </w:pPr>
      <w:bookmarkStart w:id="3" w:name="_Toc420527794"/>
      <w:r>
        <w:t>4.</w:t>
      </w:r>
      <w:r w:rsidR="00F35DB9" w:rsidRPr="00F35DB9">
        <w:t>HeartbeatThread</w:t>
      </w:r>
      <w:bookmarkEnd w:id="3"/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心跳线程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间隔一段时间去采集有没有心跳数据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artbeatThread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ol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线程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hrea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}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循环客户端列表的线程，也就是分配任务的线程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MsgHandler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定义一个委托，将接收到字节显示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U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主线程上。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(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skP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ol.Setmaxthread(5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Sta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ork)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.IsBackgroun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hread.Start(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ork(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每隔一段时间，循环客户端列表，对每个客户端列表进行心跳数据的采集。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.Coun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length; i++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ool.AddTaskIte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aitCallba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Execute)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ients[i]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ntrolCommandThrea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线程池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Pool.GetPoolDetail()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leep(1000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ecu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e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锁住客户端连接，接收客户端的心跳数据，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没有心跳数据则跳过，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有心跳数据，则将客户端更新到客户端列表。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ate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lo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client, 3000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ylock.IsTimeout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判断锁是否成功，如果没有超时，则表示锁成功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ENT_LENGTH]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 = 0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 = 0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Uti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client.socke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ceive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秒超时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Uti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andlerData(protocol, client.socket, content, conLen, type, tel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024 * 2]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lient.socket.ReceiveTimeout = 50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client.socket.Receive(pack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sgHandler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MsgHandler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收到的心跳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monUti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yteToHexStr(pack, packLen)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判断收到的数据是不是心跳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是心跳数据，则解析出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prs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并更新客户端列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nt gprsId = 0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bool flag = GPRS_Protocol.UnPack_Heartbeat(pack, packLen, ref gprsId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f (flag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ClientManager.AddClient(client.socket, gprsId.ToString()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//pack[1] = Protocol.Type_Heartbeat_StoC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这里重新组个返回心跳包。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BackHeartBeat(client.socket, gprsId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给客户端回一个心跳确认包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gprsId"&gt;&lt;/param&gt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ackHeartBea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prsId)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00]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0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_i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monUti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tToByteArr(gprsId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PRS_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ck(b_id, b_id.Leng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PRS_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ype_Heartbeat_StoC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PRS_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hannel_Non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Send(pack, packLen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F35DB9" w:rsidRDefault="00F35DB9" w:rsidP="00F35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5DB9" w:rsidRDefault="00F35DB9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B40C0F" w:rsidP="00394CDF">
      <w:pPr>
        <w:pStyle w:val="1"/>
      </w:pPr>
      <w:bookmarkStart w:id="4" w:name="_Toc420527795"/>
      <w:r>
        <w:t>5.</w:t>
      </w:r>
      <w:r w:rsidR="00394CDF" w:rsidRPr="00394CDF">
        <w:t>DTU_ClientManager</w:t>
      </w:r>
      <w:bookmarkEnd w:id="4"/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客户端连接的管理类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sChan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Clazz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Cli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Clazz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ChangeHand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添加客户端连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册客户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电话号码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实例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ip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客户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P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or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客户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端口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Clie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进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Clien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方法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tel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el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zz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Info = Clients.SingleOrDefault(c =&gt; c.TelOrGprsId ==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St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TU_StationConfig.Stations.SingleOrDefault(c =&gt; c.Tel ==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s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Info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客户端不存在，则添加，如果存在，则修改。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zz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); 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.TelOrGprsId = tel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手机号码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.socket = socket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客户端连接实例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.Register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ow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册时间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.LastVisit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ow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最后一次访问时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ation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lientInfo.StationId = station.StationId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站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lientInfo.Protocol = station.Protocol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s.Add(clientInfo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.socket = socke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Info.LastVisitTi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ow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最后一次访问时间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ChangeHander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ChangeHander(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Clien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方法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tel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el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更新客户端的最后一次访问时间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lientInfo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atetime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pdateLastVisitTim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Info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datetime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ientInfo.LastVisitTime = datetime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ChangeHander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lientChangeHander(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删除客户端注册信息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lientInfo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leteClient(Clazz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Info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s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lients.Remove(clientInfo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删除客户端注册信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TEL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clientInfo.TelOrGprsId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MessageQueue.Enqueue_RegAndLogout(string.Forma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 {1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退出系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, DateTime.Now.ToString(), clientInfo.Name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ChangeHander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ChangeHander(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删除客户端注册信息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lientInfo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leteAllClient(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s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lients.RemoveAll(c =&gt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删除所有客户端连接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删除所有客户端连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MessageQueue.Enqueue_RegAndLogou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所有的客户端连接都已断开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ChangeHander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lientChangeHander(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根据电话号码找出站点名称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StationNameByTel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mpty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zz.Confi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St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TU_StationConfig.GetStationByTel(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ation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tationName = station.Name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istSt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XML_Or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rgConfig.Orgs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WSData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rverSocketHelp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Connection(item.DBName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untry_st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db.country_station.SingleOrDefault(c =&gt; c.jiankongyitiji_version == 2 &amp;&amp; c.transfer_code ==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ExistSt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stationName = s.name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xistStation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tation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未知的客户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ionName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根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socke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查找这个站点所使用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采用的传输协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ProtocolBySocke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Clien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 = Clients.SingleOrDefault(c =&gt; c.socket == socket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lient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rotocol = client.Protocol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客户端注册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length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DataHandler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进入客户端注册方法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egisterDataHandler    Tel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el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string stationName = DTU_ClientManager.GetStationNameByTel(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if (string.IsNullOrEmpty(stationName)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MessageQueue.Enqueue_RegAndLogout(string.Forma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 {1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登录系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, DateTime.Now.ToString(),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未知的客户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MessageQueue.Enqueue_RegAndLogout(string.Forma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{0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 {1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登录系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, DateTime.Now.ToString(), stationName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Client(tel, socket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退出客户端注册方法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egisterDataHandler    Tel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el)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B40C0F" w:rsidP="00394CDF">
      <w:pPr>
        <w:pStyle w:val="1"/>
      </w:pPr>
      <w:bookmarkStart w:id="5" w:name="_Toc420527796"/>
      <w:r>
        <w:rPr>
          <w:highlight w:val="white"/>
        </w:rPr>
        <w:t>6.</w:t>
      </w:r>
      <w:r w:rsidR="006A08D7">
        <w:rPr>
          <w:highlight w:val="white"/>
        </w:rPr>
        <w:t>M</w:t>
      </w:r>
      <w:bookmarkStart w:id="6" w:name="_GoBack"/>
      <w:bookmarkEnd w:id="6"/>
      <w:r w:rsidR="00394CDF">
        <w:rPr>
          <w:highlight w:val="white"/>
        </w:rPr>
        <w:t>odbus</w:t>
      </w:r>
      <w:bookmarkEnd w:id="5"/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Modbus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指令的生成与解析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bus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busStatus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C Computat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CRC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messag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CRC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Function expects a modbus message of any length as well as a 2 byte CRC array in which to 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return the CRC values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CFull = 0xFFFF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CHigh = 0xFF, CRCLow = 0xFF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CLSB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(message.Length) - 2; i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RCFull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CRCFull ^ message[i]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8; j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RCLSB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CRCFull &amp; 0x0001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RCFull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CRCFull &gt;&gt; 1) &amp; 0x7FFF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RCLSB == 1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RCFull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CRCFull ^ 0xA001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RC[1] = CRCHigh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CRCFull &gt;&gt; 8) &amp; 0xFF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RC[0] = CRCLow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CRCFull &amp; 0xFF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ild Messag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ildMessage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messag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Array to receive CRC bytes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RC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2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0] = address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1] = type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2]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start &gt;&gt; 8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3]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ar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4]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gisters &gt;&gt; 8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5]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registers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etCRC(messag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C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message.Length - 2] = CRC[0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essage[message.Length - 1] = CRC[1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 Respons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Response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respons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erform a basic CRC check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RC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2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etCRC(respons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C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RC[0] == response[response.Length - 2] &amp;&amp; CRC[1] == response[response.Length - 1]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 Respons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Response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respons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here is a bug in .Net 2.0 DataReceived Event that prevents people from using this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event as an interrupt to handle data (it doesn't fire all of the time).  Therefor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we have to use the ReadByte command for a fixed length as it's been shown to be reliable.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for (int i = 0; i &lt; response.Length; i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 = 0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 = 0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tel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0'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data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socket,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pons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tel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response[i] = (byte)();//sp.ReadByte()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 16 - Write Multiple Registers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写寄存器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ddress"&gt;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art"&gt;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gisters"&gt;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values"&gt;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Fc16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n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values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ndFc16(Socket socket, byte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address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ushort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art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ushort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egisters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string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dataType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int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eceiveTimeout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short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alues[0]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)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Length = 2;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默认数据长度为两个字节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Type =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2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说明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"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所以要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个字节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ataLength = 4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Message is 1 addr + 1 fcn + 2 start + 2 reg + 1 count + 2 * reg vals + 2 CRC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message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9 + dataLength * registers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Function 16 response is fixed at 8 bytes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response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8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Add bytecount to message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essage[6]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gisters * dataLength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t write values into message prior to sending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registers; i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dataLength; j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message[7 + (dataLength * i) + j] =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(values[i] &gt;&gt; 8 * (dataLength - j - 1));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alue[i]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转换成指定字节长度的字节数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(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位在前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位在后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   message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下标从第七个开始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message[7 + 2 * i] = (byte)(values[i] &gt;&gt; 8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message[8 + 2 * i] = (byte)(values[i]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Build outgoing message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BuildMessage(address,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16, start, register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sg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message.Length; i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sg +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r\n   message[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i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]=   </w:t>
      </w:r>
      <w:r w:rsidRPr="00394CD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值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essage[i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394CD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写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message.length=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essage.Length + msg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end Modbus message to Serial Port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UserData(protocol, socket, message, message.Length, tel, channel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p.Write(message, 0, message.Length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GetResponse(protocol, socket,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ponse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rr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Error in write event: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err.Message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Evaluate message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heckResponse(response)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rite successful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RC error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els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  modbusStatus = "Serial port not open"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  return false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* */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 3 - Read Registers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寄存器或线圈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 ZG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D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者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JBT_DTU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,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得跟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L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相似，都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ddress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85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线上的设备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gisterStartAdd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起始地址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个数为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方法内部已写死。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ModbusfunctionCod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码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ataTyp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类型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的寄存器，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寄存器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ecodeOrder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获取的数据的高低位顺序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eiveTimeout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超时时间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hann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PRS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制器的通道号，也是串口号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values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返回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alue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虽然是个数组，但数据只有一个，下标为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Fc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tartAdd,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busfunctionCod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codeOrder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n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values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Length = 2;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的寄存器数据长度为两个字节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默认为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寄存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Type =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2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说明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"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所以要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个字节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ataLength = 4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ataLength=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dataLength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message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8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Function 3 response buffer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response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5 + dataLength * 1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Build outgoing modbus message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BuildMessage(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address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odbusfunctionCode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egisterStartAdd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 1, ref message);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uildMessage(address,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ModbusfunctionCode, RegisterStartAdd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rse(dataType)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end modbus message to Serial Port: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sg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UserData(protocol, socket, message, message.Length, tel, channel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p.Write(message, 0, message.Length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GetResponse(protocol, socket,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ponse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日志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response.Length; i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sg += response[i]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unctionCode=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odbusfunctionCode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    response.length=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esponse.Length +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   response=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sg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Except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ex.Message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Error in read event: 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ex.Message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处理返回结果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heckResponse(response)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length = response[2];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据长度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单位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字节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394CD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返回的数据长度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atalength=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datalength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设置默认解码顺序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sNullOrEmpty(DecodeOrder)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length == 2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DecodeOrder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2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length == 4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三四个字节为高位，一二两个字节为低位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DecodeOrder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3412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解析返回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odbus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据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values[0] = 0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DecodeOrder.Length; i++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Int32(DecodeOrder[i].ToString()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values[0] &lt;&lt;= 8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values[0] += response[2 + n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394CD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解析返回的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modbus</w:t>
      </w:r>
      <w:r w:rsidRPr="00394CD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时出错，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modbus</w:t>
      </w:r>
      <w:r w:rsidRPr="00394CD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指令为：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sg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ead successful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odbusStatus = </w:t>
      </w:r>
      <w:r w:rsidRPr="00394CD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RC error"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 3 - Read Registers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数据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 ZG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D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者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JBT_DTU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,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得跟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L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相似，都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ddress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85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线上的设备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gisterStartAdd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起始地址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个数为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方法内部已写死。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functionCod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码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ataTyp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类型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的寄存器，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寄存器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ecodeOrder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获取的数据的高低位顺序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eiveTimeout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超时时间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valu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返回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alue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data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tartAdd,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Cod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codeOrder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data(protocol, socket, tel, address, RegisterStartAdd, functionCode, dataType, DecodeOrder,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)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数据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（这个方法给浙江大学城市学院江老师开发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PRS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制器调用，这个方法多了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channel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）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 ZG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D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者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JBT_DTU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,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得跟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L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相似，都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ddress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85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线上的设备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gisterStartAdd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起始地址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个数为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方法内部已写死。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functionCod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码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ataTyp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类型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的寄存器，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寄存器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ecodeOrder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获取的数据的高低位顺序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eiveTimeout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超时时间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hann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PRS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制器的通道号，也是串口号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data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tartAdd,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Cod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codeOrder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n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values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2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result = SendFc(protocol, socket, tel, address, RegisterStartAdd, functionCode, dataType, DecodeOrder, receiveTimeout, chann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s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alue = values[0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写数据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 ZG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D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者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JBT_DTU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,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得跟电话号码相似，都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ddress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85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线上的设备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gisterStartAdd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ataTyp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据类型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eiveTimeout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超时时间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毫秒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valu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写入的值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data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tartAdd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data(protocol, socket, tel, address, RegisterStartAdd, dataType,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, value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写数据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 ZG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D_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者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JBT_DTU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,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得跟电话号码相似，都是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ddress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485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线上的设备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gisterStartAdd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寄存器地址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ataTyp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据类型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1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6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代表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2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无符号二进制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eiveTimeout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超时时间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(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毫秒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hannel"&gt;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PRS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制器的通道号，也是串口号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value"&gt;</w:t>
      </w:r>
      <w:r w:rsidRPr="00394CD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写入的值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Pr="00394CD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data(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 w:rsidRPr="00394CD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ss,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StartAdd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Type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Timeout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nel,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values =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hort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2]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alues[0] = value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result = SendFc16(protocol, socket, tel, address, RegisterStartAdd, 1, dataType, receiveTimeout, channel, values)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;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394CD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P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ind w:firstLine="390"/>
      </w:pPr>
      <w:r w:rsidRPr="00394CD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394CDF" w:rsidP="00F35DB9">
      <w:pPr>
        <w:ind w:firstLine="390"/>
      </w:pPr>
    </w:p>
    <w:p w:rsidR="00394CDF" w:rsidRDefault="00B40C0F" w:rsidP="00394CDF">
      <w:pPr>
        <w:pStyle w:val="1"/>
      </w:pPr>
      <w:bookmarkStart w:id="7" w:name="_Toc420527797"/>
      <w:r>
        <w:t>7.</w:t>
      </w:r>
      <w:r w:rsidR="00394CDF">
        <w:rPr>
          <w:rFonts w:hint="eastAsia"/>
        </w:rPr>
        <w:t>DTU</w:t>
      </w:r>
      <w:bookmarkEnd w:id="7"/>
    </w:p>
    <w:p w:rsidR="00394CDF" w:rsidRDefault="00394CDF" w:rsidP="00394CDF"/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讯设备类型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讯区分具体的通讯设备调用具体的通讯协议类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     ZG_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或者其他的。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佐格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ZG_DTU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ZG_DTU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宏电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HD_DTU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D_DTU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金博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JBT_DTU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JBT_DTU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GPR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制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浙江大学城市学院江老师开发的版本。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GPRS_CONTRO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PRS_CONTRO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解析注册的数据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还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D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buffer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ProtocolByRegist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heckProtocolByRegisterData(buffer, len)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ZG_DTU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heckProtocolByRegisterData(buffer, len)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HD_DTU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heckProtocolByRegisterData(buffer, len)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JBT_DTU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不符合上面的协议标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则返回空字符串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检验注册数据格式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即不符合佐格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协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也不符合宏电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协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也不符号金博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协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imeou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ZG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data(socket,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秒超时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待注册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HD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data(socket,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秒超时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待注册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JBT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data(socket,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秒超时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待注册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未注册之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都是调用以下的代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,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_DATA_LENGTH]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的数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ocket.ReceiveTimeout = timeou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 = socket.Receive(buffer, buffer.Leng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rotoco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heckProtocolByRegisterData(buffer, len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ZG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UnPack(buffer, 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HD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UnPack(buffer, 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JBT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UnPack(buffer, 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处理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lientSocke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andl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ZG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andlerData(clientSocket, content, conLen, type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HD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andlerData(clientSocket, content, conLen, type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JBT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andlerData(clientSocket, content, conLen, type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Us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ne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ZG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(socket, content, conLen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_DATA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HD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(socket, content, conLen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SC_User_Data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JBT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UserData_Master(socket, content, conLen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GPRS_CONTRO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PRS_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(socket, channel, content, conLen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响应注册数据或心跳数据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otocol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ponseRegisterOrHear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tocol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ZG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artbeatDataHandler(socket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HD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ponseRegister(socket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tocol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_JBT_DTU)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ponse_Reigster(socket, tel)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94CDF" w:rsidRDefault="00394CDF" w:rsidP="00394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4CDF" w:rsidRDefault="00394CDF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7048E7" w:rsidP="007048E7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8E7" w:rsidRDefault="00B40C0F" w:rsidP="007048E7">
      <w:pPr>
        <w:pStyle w:val="1"/>
      </w:pPr>
      <w:bookmarkStart w:id="8" w:name="_Toc420527798"/>
      <w:r>
        <w:rPr>
          <w:highlight w:val="white"/>
        </w:rPr>
        <w:t>8.</w:t>
      </w:r>
      <w:r w:rsidR="007048E7">
        <w:rPr>
          <w:highlight w:val="white"/>
        </w:rPr>
        <w:t>ZG_DTU</w:t>
      </w:r>
      <w:bookmarkEnd w:id="8"/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佐格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心跳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ARTBEAT_DATA = 0x30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册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_DATA = 0x31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户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_DATA = 0x32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头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AD = 0x7b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尾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D = 0x7d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需要打包的内容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需要打包的内容的长度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后的数据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后的数据的长度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TU_Id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DTU_Id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常为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电话号码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0] = HEAD;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头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] = type;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型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ss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tConver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Bytes(conLen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2] = sss[0]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3] = sss[1]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lockCopy(content, 0, pack, 4, conLen)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4 + +conLen] = END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Len = 4 + +conLen + 1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拆包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r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rcon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rlen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nPa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日志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packLen; j++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tr += pack[j]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str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pack.Length - 1; i++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AD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ype = pack[i + 1];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型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USER_DATA)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户数据拆包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w = pack[i + 2]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igh = pack[i + 3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high * 256 + low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手机号码到最后的字节数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onlen = length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长度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i + 4, content, 0, conlen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GISTER_DATA)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册数据拆包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w = pack[i + 2]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igh = pack[i + 3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high * 256 + low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手机号码到最后的字节数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yteT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11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手机号码字节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i + 4, byteTel, 0, 11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String(byteTel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onlen = length - 11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长度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i + 4 + 11, content, 0, conlen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_DATA_LENGTH]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0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(content, conLen,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SendTimeou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TimeOut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设置超时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Send(pack, packLen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imeou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data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_DATA_LENGTH]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的数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ReceiveTimeout = timeou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 = socket.Receive(buffer, buffer.Leng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nPack(buffer, 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处理接收到的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asyncResul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andlerData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HEARTBEAT_DATA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心跳数据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HeartbeatDataHandler(socket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GISTER_DATA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册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貌似这里好像不会出现注册数据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因为注册数据在第一次注册后就不会再注册了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Client(tel, socket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SER_DATA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LogManager.Add("js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字符串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" + data + System.Environment.NewLine + ex.ToString()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BU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hrowException(ex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心跳数据处理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artbeatDataHandler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对心跳做一个回应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(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1], 0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ARTBEAT_DATA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BU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sgBox(ex.ToString()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ProtocolByRegist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len; i++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HEAD)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先找到头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 = pack[i + 1]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!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GISTER_DATA)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再判断时否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注册类型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w = pack[i + 2]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igh = pack[i + 3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high * 256 + low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手机号码到最后的字节数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 + 1 + 2 + length + 1] != END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再找到尾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;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48E7" w:rsidRDefault="007048E7" w:rsidP="007048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048E7" w:rsidRDefault="007048E7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7A6D0C" w:rsidP="007A6D0C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A6D0C" w:rsidRDefault="00B40C0F" w:rsidP="007A6D0C">
      <w:pPr>
        <w:pStyle w:val="1"/>
      </w:pPr>
      <w:bookmarkStart w:id="9" w:name="_Toc420527799"/>
      <w:r>
        <w:rPr>
          <w:highlight w:val="white"/>
        </w:rPr>
        <w:t>9.</w:t>
      </w:r>
      <w:r w:rsidR="007A6D0C">
        <w:rPr>
          <w:highlight w:val="white"/>
        </w:rPr>
        <w:t>JBT_DTU</w:t>
      </w:r>
      <w:bookmarkEnd w:id="9"/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金博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摄像头是备用串口，另一个是主串口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/ 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/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主用串口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/ 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readonly int Master =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/ 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/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备用串口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/ 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readonly int Master = "Master"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_cod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功能码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主串口向服务器上传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_to_Server_SendData_Master = 0x01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向服务器发送注册或心跳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_to_Server_Register = 0x02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器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响应注册或心跳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rver_to_DTU_Register = 0x03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备用串口向服务器上传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_to_Server_SendData_Assistant = 0x11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器向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备用串口下发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rver_to_DTU_SendData_Assistant = 0x12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 xml:space="preserve">        #endregion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帧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ad0 = 0xA8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帧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ad1 = 0x81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Length = 4096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理论上一个包只有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02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但考虑到可能会发生多个包在一起的现象，所以接收长度就给得大了点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备用串口用户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也就是摄像头的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长度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erialNum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主用串口还是备用串口，这两个串口的协议一点区别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UserData_Mast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0] = Head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] = Head1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l.Length != 11)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手机号必须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的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_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Bytes(tel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b_tel, 0, pack, 2, 11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3] = 0x30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区号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4] = 0x30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区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5] = 0x30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区号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6] = 0x30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区号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7] = Server_to_DTU_SendData_Assistant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码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8] = 0x00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配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时候区号一律不启用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enerateCheckCode(pack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content, 0, pack, 20, contentLen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Len = 20 + contentLen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nPa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packLen; i++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Head0 &amp;&amp; pack[i + 1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ad1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String(pack, i + 2, 11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手机号后四位是区号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没什么用，就不读取了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ype = pack[i + 2 + 11 + 4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20, content, 0, packLen - 20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nLen = packLen - 2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处理多个包的情况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暂时不处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有空了再写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nt contentIndex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for (contentIndex = 20; i &lt; packLen - 1; i++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if (pack[i] == JBT_DTU.Head0 &amp;&amp; pack[i + 1] == JBT_DTU.Head1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    if (i+2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        break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f (i == (packLen - 1))   //pac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只有一个包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Buffer.BlockCopy(pack, 20, content, 0, packLen - 20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conLen = packLen - 2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else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出现有多个包连在一起的时候会执行下面的语句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Buffer.BlockCopy(pack, 20, content, 0, i - 20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conLen = i - 2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LogManager.AddError(ex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andlerData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TU_REGISTER_DATA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sponse_Reigster(clientSocket, tel)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Client(tel, clientSocket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l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tel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响应客户端注册数据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应注册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eiveBuffer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到的注册数据或心跳数据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到的字节数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ponse_Reigster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sendByt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20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两字节的头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0] = 0xA8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] = 0x81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1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个字节的手机号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l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tel.Length != 11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Bytes(tel), 0, sendBytes, 2, 11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四个字节的区号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sendBytes[13] = 0x3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4] = 0x3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5] = 0x3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6] = 0x3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一个字节的功能码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7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rver_to_DTU_Register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一个字节的区号启用标志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8] = 0x0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生成校验码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GenerateCheckCode(sendBytes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socket.Send(sendBytes, sendBytes.Leng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&gt;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主用串口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套接字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长度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手机号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UserData_Master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_DATA_LENGTH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content, 0, pack, 0, contentLen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Len = contentLen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bool flag = Pack(content, contentLen, tel, function_code, SerialNum, ref pack, ref packLen);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f (!flag) { return 0;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这里的内容是透传的，所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ont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外面没有包任何协议。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Send(socket, pack, packLen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备用串口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也就是摄像头的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Len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UserData_Assistan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_DATA_LENGTH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PackUserData_Master(content, contentLen, tel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!flag)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Send(socket, pack, packLen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Len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SendTimeou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TimeOut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设置超时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.Send(pack, packLen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/ 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/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收到注册信息无误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应调用此方法回应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/// 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static void ResponseRegister(Socket socket, string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应答客户端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byte[] sendBytes = new byte[16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sendBytes[0] = HD_DTU.HEAD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sendBytes[1] = HD_DTU.DSC_REGISTER_DATA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sendBytes[2] =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sendBytes[3] = 0x1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byte[] b_tel = Encoding.ASCII.GetBytes(tel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Buffer.BlockCopy(b_tel, 0, sendBytes, 4, 11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sendBytes[4 + 11] = HD_DTU.END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int n = Send(socket, sendBytes, 16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生成校验码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mmand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nerateCheckCod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command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Code =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19; i++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heckCode += command[i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mmand[19]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(CheckCode % 256)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位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套按字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imeou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超时（毫秒）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的内容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长度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码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手机号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data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ceiveLength]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的数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ReceiveTimeout = timeou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socket.Receive(buffer, buffer.Leng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nPack(buffer, pack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ProtocolByRegist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len; i++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Head0 &amp;&amp; pack[i + 1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BT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Head1)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先找到头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= len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 + 17] != DTU_to_Server_Register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CheckCode(pack.Skip(i).Take(20).ToArray()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验校验码是否正确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CheckCod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pack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Code = 0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19; i++)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heckCode += pack[i]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[19] =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CheckCode % 256);</w:t>
      </w:r>
    </w:p>
    <w:p w:rsidR="007A6D0C" w:rsidRDefault="007A6D0C" w:rsidP="007A6D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6D0C" w:rsidRDefault="007A6D0C" w:rsidP="007A6D0C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A6D0C" w:rsidRDefault="007A6D0C" w:rsidP="007A6D0C"/>
    <w:p w:rsidR="007A6D0C" w:rsidRDefault="007A6D0C" w:rsidP="007A6D0C"/>
    <w:p w:rsidR="00460434" w:rsidRDefault="00460434" w:rsidP="007A6D0C"/>
    <w:p w:rsidR="00460434" w:rsidRDefault="00460434" w:rsidP="007A6D0C"/>
    <w:p w:rsidR="00460434" w:rsidRDefault="00460434" w:rsidP="007A6D0C"/>
    <w:p w:rsidR="00460434" w:rsidRDefault="00460434" w:rsidP="007A6D0C"/>
    <w:p w:rsidR="00460434" w:rsidRDefault="00460434" w:rsidP="007A6D0C"/>
    <w:p w:rsidR="00460434" w:rsidRDefault="00B40C0F" w:rsidP="00460434">
      <w:pPr>
        <w:pStyle w:val="1"/>
      </w:pPr>
      <w:bookmarkStart w:id="10" w:name="_Toc420527800"/>
      <w:r>
        <w:rPr>
          <w:highlight w:val="white"/>
        </w:rPr>
        <w:t>10.</w:t>
      </w:r>
      <w:r w:rsidR="00460434">
        <w:rPr>
          <w:highlight w:val="white"/>
        </w:rPr>
        <w:t>HD_DTU</w:t>
      </w:r>
      <w:bookmarkEnd w:id="10"/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宏电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头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AD = 0x7b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尾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D = 0x7b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iveLength = 1024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S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端协议包类型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SC_REGISTER_DATA = 0x81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SC_User_Data = 0x89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端协议包类型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_REGISTER_DATA = 0x01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_User_Data = 0x09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imeou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data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ou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eceiveLength]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接收数据的数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ReceiveTimeout = timeou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socket.Receive(buffer, buffer.Leng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nPack(buffer, pack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Len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ocket.SendTimeou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endTimeOut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设置超时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.Send(pack, packLen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数据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Par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ND_DATA_LENGTH]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 = 0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DSC_User_Data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ackUserData(content, conLen, tel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Send(socket, pack, packLen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andlerData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TU_REGISTER_DATA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Client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Client(tel, clientSocket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esponseRegister(clientSocket, tel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需要打包的内容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需要打包的内容的长度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后的数据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Len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包后的数据的长度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TU_Id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DTU_Id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常为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1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电话号码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Us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0] = HEAD;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头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1] = DSC_User_Data;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型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Len = conLen + 1 + 1 + 2 + 11 + 1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ss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tConver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Bytes(packLen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2] = sss[1];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位在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ack[3] = sss[0];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位在后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el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_t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1]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_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Bytes(tel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b_tel, 0, pack, 4, 11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lockCopy(content, 0, pack, 15, conLen)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pack[15 + conLen] = END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协议尾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查注册数据是否满足此协议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len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ProtocolByRegisterDat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len; i++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] == HEAD)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先找到头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 = pack[i + 1]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!= DTU_REGISTER_DATA)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再判断时否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ZG_DT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注册类型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igh = pack[i + 2]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w = pack[i + 3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high * 256 + low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手机号码到最后的字节数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 + length - 1] != END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再找到尾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拆包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ocke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ackLen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tent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Len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ype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tel"&gt;&lt;/param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nPa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pack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conten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L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packLen; i++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ck[i]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AD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ype = pack[i + 1];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型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DTU_REGISTER_DATA)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册数据拆包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解析接收到的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igh = pack[i + 2]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w = pack[i + 3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high * 256 + low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手机号码到最后的字节数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_t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1]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i + 4, b_tel, 0, 11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String(b_tel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ype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DTU_User_Data)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户数据拆包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解析接收到的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igh = pack[i + 2];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w = pack[i + 3];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位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gth = high * 256 + low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手机号码到最后的字节数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_t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1]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i + 4, b_tel, 0, 11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String(b_tel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onLen = length - 16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pack, i + 4 + 11, content, 0, conLen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日志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packLen; j++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str += pack[j]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Debug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收到宏电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TU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未知类型的数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收到注册信息无误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应调用此方法回应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TU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ponseRegister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cke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l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应答客户端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sendByt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6]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0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AD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1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SC_REGISTER_DATA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2] = 0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ndBytes[3] = 0x10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_tel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SCII.GetBytes(tel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ockCopy(b_tel, 0, sendBytes, 4, 11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sendBytes[4 + 11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D_D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ND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Send(socket, sendBytes, 16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&gt; 0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ddError(ex)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422D4" w:rsidRDefault="009422D4" w:rsidP="00942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60434" w:rsidRDefault="009422D4" w:rsidP="009422D4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60434" w:rsidRDefault="009422D4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460434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64A06" w:rsidRDefault="00964A06" w:rsidP="00964A06">
      <w:pPr>
        <w:pStyle w:val="1"/>
      </w:pPr>
      <w:r>
        <w:rPr>
          <w:highlight w:val="white"/>
        </w:rPr>
        <w:t>SysConfig</w:t>
      </w:r>
    </w:p>
    <w:p w:rsidR="00964A06" w:rsidRDefault="00964A06" w:rsidP="00964A06"/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取与保存系统所有配置文件的类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ysConfig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置文件的路径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ConfigPath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Doma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urrentDomain.BaseDirectory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../Config/SysConfig.x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ConfigPath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Doma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urrentDomain.BaseDirectory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../Config/ClientConfig.x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Pro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Profil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Pro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SysConfigPath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rg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gConfi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rg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SysConfigPath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Station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TU_StationConfi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TU_Station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SysConfigPath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BCJ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CJconfig=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BCJConfi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SysConfigPath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Config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Confi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Config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lientConfigPath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取配置文件数据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Config()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userProfile.Read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orgConfig.Read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TU_StationConfig.Read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CJconfig.Read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ientConfig.Read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存配置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文件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aveConfig()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userProfile.Save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orgConfig.Save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TU_StationConfig.Save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CJconfig.Save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ientConfig.SaveConfig();</w:t>
      </w:r>
    </w:p>
    <w:p w:rsidR="00964A06" w:rsidRDefault="00964A06" w:rsidP="00964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64A06" w:rsidRPr="00964A06" w:rsidRDefault="00964A06" w:rsidP="00964A06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sectPr w:rsidR="00964A06" w:rsidRPr="00964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5D"/>
    <w:rsid w:val="000B28AA"/>
    <w:rsid w:val="002D3399"/>
    <w:rsid w:val="00394CDF"/>
    <w:rsid w:val="00460434"/>
    <w:rsid w:val="006A08D7"/>
    <w:rsid w:val="007048E7"/>
    <w:rsid w:val="007A6D0C"/>
    <w:rsid w:val="00807BEB"/>
    <w:rsid w:val="009422D4"/>
    <w:rsid w:val="00964A06"/>
    <w:rsid w:val="00B40C0F"/>
    <w:rsid w:val="00DB035D"/>
    <w:rsid w:val="00F3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EE573-F256-47B4-A352-EEB6671D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3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3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0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C0F"/>
  </w:style>
  <w:style w:type="character" w:styleId="a3">
    <w:name w:val="Hyperlink"/>
    <w:basedOn w:val="a0"/>
    <w:uiPriority w:val="99"/>
    <w:unhideWhenUsed/>
    <w:rsid w:val="00B40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84CC-F820-49F9-A523-559550C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04</Words>
  <Characters>75268</Characters>
  <Application>Microsoft Office Word</Application>
  <DocSecurity>0</DocSecurity>
  <Lines>627</Lines>
  <Paragraphs>176</Paragraphs>
  <ScaleCrop>false</ScaleCrop>
  <Company>Microsoft</Company>
  <LinksUpToDate>false</LinksUpToDate>
  <CharactersWithSpaces>8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佰枫</dc:creator>
  <cp:keywords/>
  <dc:description/>
  <cp:lastModifiedBy>赵佰枫</cp:lastModifiedBy>
  <cp:revision>13</cp:revision>
  <dcterms:created xsi:type="dcterms:W3CDTF">2015-05-27T13:59:00Z</dcterms:created>
  <dcterms:modified xsi:type="dcterms:W3CDTF">2015-05-28T03:13:00Z</dcterms:modified>
</cp:coreProperties>
</file>